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3"/>
      </w:tblGrid>
      <w:tr w:rsidR="002A7802" w:rsidTr="00B35010">
        <w:tblPrEx>
          <w:tblCellMar>
            <w:top w:w="0" w:type="dxa"/>
            <w:bottom w:w="0" w:type="dxa"/>
          </w:tblCellMar>
        </w:tblPrEx>
        <w:trPr>
          <w:trHeight w:val="13604"/>
        </w:trPr>
        <w:tc>
          <w:tcPr>
            <w:tcW w:w="9043" w:type="dxa"/>
            <w:tcMar>
              <w:left w:w="0" w:type="dxa"/>
              <w:right w:w="0" w:type="dxa"/>
            </w:tcMar>
          </w:tcPr>
          <w:p w:rsidR="00D16EEE" w:rsidRPr="00D16EEE" w:rsidRDefault="00D16EEE" w:rsidP="00D846E1">
            <w:pPr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  <w:r w:rsidRPr="00D16EEE">
              <w:rPr>
                <w:rFonts w:ascii="ＭＳ ゴシック" w:eastAsia="ＭＳ ゴシック" w:hAnsi="ＭＳ ゴシック" w:hint="eastAsia"/>
              </w:rPr>
              <w:t>別記</w:t>
            </w:r>
          </w:p>
          <w:p w:rsidR="00D16EEE" w:rsidRDefault="00D16EEE" w:rsidP="00D16EEE">
            <w:pPr>
              <w:rPr>
                <w:rFonts w:ascii="ＭＳ ゴシック" w:eastAsia="ＭＳ ゴシック" w:hAnsi="ＭＳ ゴシック" w:hint="eastAsia"/>
              </w:rPr>
            </w:pPr>
          </w:p>
          <w:p w:rsidR="00D16EEE" w:rsidRDefault="00D16EEE" w:rsidP="00F77F70">
            <w:pPr>
              <w:jc w:val="center"/>
              <w:rPr>
                <w:rFonts w:hint="eastAsia"/>
              </w:rPr>
            </w:pPr>
            <w:r w:rsidRPr="00D16EEE">
              <w:rPr>
                <w:rFonts w:ascii="ＭＳ ゴシック" w:eastAsia="ＭＳ ゴシック" w:hAnsi="ＭＳ ゴシック" w:hint="eastAsia"/>
              </w:rPr>
              <w:t>管理権原者と権原の及ぶ範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2333"/>
              <w:gridCol w:w="992"/>
              <w:gridCol w:w="548"/>
              <w:gridCol w:w="586"/>
              <w:gridCol w:w="2410"/>
              <w:gridCol w:w="992"/>
              <w:gridCol w:w="528"/>
            </w:tblGrid>
            <w:tr w:rsidR="00F77F70" w:rsidRPr="003F6B99" w:rsidTr="003F6B99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F77F70" w:rsidRPr="003F6B99" w:rsidRDefault="00F77F70" w:rsidP="00D8737C">
                  <w:pPr>
                    <w:spacing w:line="240" w:lineRule="exact"/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所有者</w:t>
                  </w:r>
                </w:p>
                <w:p w:rsidR="00F77F70" w:rsidRPr="003F6B99" w:rsidRDefault="00F77F70" w:rsidP="003F6B99">
                  <w:pPr>
                    <w:spacing w:line="240" w:lineRule="exact"/>
                    <w:rPr>
                      <w:w w:val="90"/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w w:val="90"/>
                      <w:sz w:val="18"/>
                      <w:szCs w:val="18"/>
                    </w:rPr>
                    <w:t>（法人の場合は名称及び代表者氏名）</w:t>
                  </w:r>
                </w:p>
              </w:tc>
              <w:tc>
                <w:tcPr>
                  <w:tcW w:w="1540" w:type="dxa"/>
                  <w:gridSpan w:val="2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所有部分</w:t>
                  </w:r>
                </w:p>
              </w:tc>
              <w:tc>
                <w:tcPr>
                  <w:tcW w:w="4516" w:type="dxa"/>
                  <w:gridSpan w:val="4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権原の範囲</w:t>
                  </w:r>
                </w:p>
              </w:tc>
            </w:tr>
            <w:tr w:rsidR="00F77F70" w:rsidRPr="003F6B99" w:rsidTr="003F6B99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16" w:type="dxa"/>
                  <w:gridSpan w:val="4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F77F70" w:rsidRPr="003F6B99" w:rsidTr="003F6B99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16" w:type="dxa"/>
                  <w:gridSpan w:val="4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F77F70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管理権原者名及び事業所の名称（会社名等）</w:t>
                  </w:r>
                </w:p>
              </w:tc>
              <w:tc>
                <w:tcPr>
                  <w:tcW w:w="1540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権原の範囲</w:t>
                  </w: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管理権原者名及び事業所の名称（会社名等）</w:t>
                  </w:r>
                </w:p>
              </w:tc>
              <w:tc>
                <w:tcPr>
                  <w:tcW w:w="1520" w:type="dxa"/>
                  <w:gridSpan w:val="2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権原の範囲</w:t>
                  </w: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D8737C">
              <w:trPr>
                <w:trHeight w:val="454"/>
              </w:trPr>
              <w:tc>
                <w:tcPr>
                  <w:tcW w:w="2972" w:type="dxa"/>
                  <w:gridSpan w:val="2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righ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96" w:type="dxa"/>
                  <w:gridSpan w:val="2"/>
                  <w:tcBorders>
                    <w:left w:val="double" w:sz="4" w:space="0" w:color="auto"/>
                  </w:tcBorders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28" w:type="dxa"/>
                  <w:vAlign w:val="center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D16EEE" w:rsidRPr="003F6B99" w:rsidTr="003F6B99">
              <w:trPr>
                <w:trHeight w:val="454"/>
              </w:trPr>
              <w:tc>
                <w:tcPr>
                  <w:tcW w:w="9028" w:type="dxa"/>
                  <w:gridSpan w:val="8"/>
                  <w:vAlign w:val="center"/>
                </w:tcPr>
                <w:p w:rsidR="00D16EEE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平　面　図</w:t>
                  </w:r>
                </w:p>
              </w:tc>
            </w:tr>
            <w:tr w:rsidR="00F77F70" w:rsidRPr="003F6B99" w:rsidTr="003F6B99">
              <w:trPr>
                <w:trHeight w:val="454"/>
              </w:trPr>
              <w:tc>
                <w:tcPr>
                  <w:tcW w:w="639" w:type="dxa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階層</w:t>
                  </w:r>
                </w:p>
              </w:tc>
              <w:tc>
                <w:tcPr>
                  <w:tcW w:w="3873" w:type="dxa"/>
                  <w:gridSpan w:val="3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１階</w:t>
                  </w:r>
                </w:p>
              </w:tc>
              <w:tc>
                <w:tcPr>
                  <w:tcW w:w="586" w:type="dxa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階層</w:t>
                  </w:r>
                </w:p>
              </w:tc>
              <w:tc>
                <w:tcPr>
                  <w:tcW w:w="3930" w:type="dxa"/>
                  <w:gridSpan w:val="3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２階</w:t>
                  </w:r>
                </w:p>
              </w:tc>
            </w:tr>
            <w:tr w:rsidR="00F77F70" w:rsidRPr="003F6B99" w:rsidTr="003F6B99">
              <w:trPr>
                <w:trHeight w:val="454"/>
              </w:trPr>
              <w:tc>
                <w:tcPr>
                  <w:tcW w:w="4512" w:type="dxa"/>
                  <w:gridSpan w:val="4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4516" w:type="dxa"/>
                  <w:gridSpan w:val="4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F77F70" w:rsidRPr="003F6B99" w:rsidTr="003F6B99">
              <w:trPr>
                <w:trHeight w:val="454"/>
              </w:trPr>
              <w:tc>
                <w:tcPr>
                  <w:tcW w:w="639" w:type="dxa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階層</w:t>
                  </w:r>
                </w:p>
              </w:tc>
              <w:tc>
                <w:tcPr>
                  <w:tcW w:w="3873" w:type="dxa"/>
                  <w:gridSpan w:val="3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３階</w:t>
                  </w:r>
                </w:p>
              </w:tc>
              <w:tc>
                <w:tcPr>
                  <w:tcW w:w="586" w:type="dxa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階層</w:t>
                  </w:r>
                </w:p>
              </w:tc>
              <w:tc>
                <w:tcPr>
                  <w:tcW w:w="3930" w:type="dxa"/>
                  <w:gridSpan w:val="3"/>
                  <w:vAlign w:val="center"/>
                </w:tcPr>
                <w:p w:rsidR="00F77F70" w:rsidRPr="003F6B99" w:rsidRDefault="00F77F70" w:rsidP="003F6B9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3F6B99">
                    <w:rPr>
                      <w:rFonts w:hint="eastAsia"/>
                      <w:sz w:val="18"/>
                      <w:szCs w:val="18"/>
                    </w:rPr>
                    <w:t>４階</w:t>
                  </w:r>
                </w:p>
              </w:tc>
            </w:tr>
            <w:tr w:rsidR="00D16EEE" w:rsidRPr="003F6B99" w:rsidTr="003F6B99">
              <w:trPr>
                <w:trHeight w:val="454"/>
              </w:trPr>
              <w:tc>
                <w:tcPr>
                  <w:tcW w:w="4512" w:type="dxa"/>
                  <w:gridSpan w:val="4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rFonts w:hint="eastAsia"/>
                      <w:sz w:val="18"/>
                      <w:szCs w:val="18"/>
                    </w:rPr>
                  </w:pPr>
                </w:p>
                <w:p w:rsidR="00F77F70" w:rsidRPr="003F6B99" w:rsidRDefault="00F77F70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16" w:type="dxa"/>
                  <w:gridSpan w:val="4"/>
                </w:tcPr>
                <w:p w:rsidR="00D16EEE" w:rsidRPr="003F6B99" w:rsidRDefault="00D16EEE" w:rsidP="003F6B9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7802" w:rsidRDefault="002A7802" w:rsidP="00B35010">
            <w:pPr>
              <w:ind w:leftChars="200" w:left="419"/>
              <w:rPr>
                <w:rFonts w:hint="eastAsia"/>
                <w:sz w:val="22"/>
              </w:rPr>
            </w:pPr>
          </w:p>
        </w:tc>
      </w:tr>
    </w:tbl>
    <w:p w:rsidR="00F344E5" w:rsidRPr="002A7802" w:rsidRDefault="00F344E5" w:rsidP="009B7549">
      <w:pPr>
        <w:rPr>
          <w:rFonts w:hint="eastAsia"/>
        </w:rPr>
      </w:pPr>
    </w:p>
    <w:sectPr w:rsidR="00F344E5" w:rsidRPr="002A7802">
      <w:footerReference w:type="default" r:id="rId8"/>
      <w:type w:val="nextColumn"/>
      <w:pgSz w:w="11907" w:h="16840" w:code="9"/>
      <w:pgMar w:top="1361" w:right="1418" w:bottom="1418" w:left="1474" w:header="284" w:footer="284" w:gutter="0"/>
      <w:cols w:space="425"/>
      <w:docGrid w:type="linesAndChars" w:linePitch="439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82" w:rsidRDefault="00181982" w:rsidP="00D87350">
      <w:r>
        <w:separator/>
      </w:r>
    </w:p>
  </w:endnote>
  <w:endnote w:type="continuationSeparator" w:id="0">
    <w:p w:rsidR="00181982" w:rsidRDefault="00181982" w:rsidP="00D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70" w:rsidRDefault="00F77F70" w:rsidP="006A5F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0E7" w:rsidRPr="001B00E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82" w:rsidRDefault="00181982" w:rsidP="00D87350">
      <w:r>
        <w:separator/>
      </w:r>
    </w:p>
  </w:footnote>
  <w:footnote w:type="continuationSeparator" w:id="0">
    <w:p w:rsidR="00181982" w:rsidRDefault="00181982" w:rsidP="00D8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3C93"/>
    <w:multiLevelType w:val="hybridMultilevel"/>
    <w:tmpl w:val="F8E87C56"/>
    <w:lvl w:ilvl="0" w:tplc="DA1E58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C4BBA"/>
    <w:multiLevelType w:val="hybridMultilevel"/>
    <w:tmpl w:val="2E9A3B8A"/>
    <w:lvl w:ilvl="0" w:tplc="D1E83E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21143"/>
    <w:multiLevelType w:val="hybridMultilevel"/>
    <w:tmpl w:val="B500606E"/>
    <w:lvl w:ilvl="0" w:tplc="E0FA6616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" w15:restartNumberingAfterBreak="0">
    <w:nsid w:val="2E1103E2"/>
    <w:multiLevelType w:val="hybridMultilevel"/>
    <w:tmpl w:val="6D3630DE"/>
    <w:lvl w:ilvl="0" w:tplc="C4B6F7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DF25C5"/>
    <w:multiLevelType w:val="hybridMultilevel"/>
    <w:tmpl w:val="53DC80DE"/>
    <w:lvl w:ilvl="0" w:tplc="1DBC2B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59E4B1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192764"/>
    <w:multiLevelType w:val="hybridMultilevel"/>
    <w:tmpl w:val="68FAA900"/>
    <w:lvl w:ilvl="0" w:tplc="F642F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9A2C1D"/>
    <w:multiLevelType w:val="hybridMultilevel"/>
    <w:tmpl w:val="A9A0CB86"/>
    <w:lvl w:ilvl="0" w:tplc="563C99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AD0083"/>
    <w:multiLevelType w:val="hybridMultilevel"/>
    <w:tmpl w:val="C1D0F9A6"/>
    <w:lvl w:ilvl="0" w:tplc="E5A6C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C544F"/>
    <w:multiLevelType w:val="hybridMultilevel"/>
    <w:tmpl w:val="DEC235E6"/>
    <w:lvl w:ilvl="0" w:tplc="32ECF10C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957664"/>
    <w:multiLevelType w:val="hybridMultilevel"/>
    <w:tmpl w:val="83A4B3B2"/>
    <w:lvl w:ilvl="0" w:tplc="56D6A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480A7F"/>
    <w:multiLevelType w:val="hybridMultilevel"/>
    <w:tmpl w:val="DAEAD63A"/>
    <w:lvl w:ilvl="0" w:tplc="71EA76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A3610"/>
    <w:multiLevelType w:val="hybridMultilevel"/>
    <w:tmpl w:val="C5DC3C8E"/>
    <w:lvl w:ilvl="0" w:tplc="60F4E1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43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DB"/>
    <w:rsid w:val="000267E6"/>
    <w:rsid w:val="00090815"/>
    <w:rsid w:val="000C72A2"/>
    <w:rsid w:val="000E68EB"/>
    <w:rsid w:val="00151B33"/>
    <w:rsid w:val="00154525"/>
    <w:rsid w:val="001736B2"/>
    <w:rsid w:val="00173CF4"/>
    <w:rsid w:val="00175846"/>
    <w:rsid w:val="00181982"/>
    <w:rsid w:val="001B00E7"/>
    <w:rsid w:val="001B32DD"/>
    <w:rsid w:val="001C1619"/>
    <w:rsid w:val="00223AA8"/>
    <w:rsid w:val="00281418"/>
    <w:rsid w:val="00282C9C"/>
    <w:rsid w:val="002A7802"/>
    <w:rsid w:val="002B0ED1"/>
    <w:rsid w:val="002E20C7"/>
    <w:rsid w:val="003262E1"/>
    <w:rsid w:val="003711AA"/>
    <w:rsid w:val="003E1504"/>
    <w:rsid w:val="003F6B99"/>
    <w:rsid w:val="00444DD4"/>
    <w:rsid w:val="00475471"/>
    <w:rsid w:val="004A3660"/>
    <w:rsid w:val="004F16B1"/>
    <w:rsid w:val="004F5963"/>
    <w:rsid w:val="005015BD"/>
    <w:rsid w:val="00590955"/>
    <w:rsid w:val="005915B2"/>
    <w:rsid w:val="005C72E6"/>
    <w:rsid w:val="00654F91"/>
    <w:rsid w:val="006629FD"/>
    <w:rsid w:val="00677AE9"/>
    <w:rsid w:val="0068371F"/>
    <w:rsid w:val="006A09AD"/>
    <w:rsid w:val="006A3028"/>
    <w:rsid w:val="006A5FFE"/>
    <w:rsid w:val="006C132B"/>
    <w:rsid w:val="006D4466"/>
    <w:rsid w:val="00702E61"/>
    <w:rsid w:val="00757B3F"/>
    <w:rsid w:val="007E1FF4"/>
    <w:rsid w:val="007F2295"/>
    <w:rsid w:val="007F6FDD"/>
    <w:rsid w:val="00801794"/>
    <w:rsid w:val="00805690"/>
    <w:rsid w:val="00814460"/>
    <w:rsid w:val="0083006F"/>
    <w:rsid w:val="00840ACB"/>
    <w:rsid w:val="00855AD5"/>
    <w:rsid w:val="008A1059"/>
    <w:rsid w:val="009378D3"/>
    <w:rsid w:val="0099448A"/>
    <w:rsid w:val="009B7549"/>
    <w:rsid w:val="00A015E8"/>
    <w:rsid w:val="00A40D24"/>
    <w:rsid w:val="00A800B5"/>
    <w:rsid w:val="00AF3150"/>
    <w:rsid w:val="00B01885"/>
    <w:rsid w:val="00B35010"/>
    <w:rsid w:val="00B43B1B"/>
    <w:rsid w:val="00B51E5D"/>
    <w:rsid w:val="00B7594A"/>
    <w:rsid w:val="00C05F17"/>
    <w:rsid w:val="00C2624D"/>
    <w:rsid w:val="00C276BB"/>
    <w:rsid w:val="00C6512D"/>
    <w:rsid w:val="00C81D32"/>
    <w:rsid w:val="00CA1384"/>
    <w:rsid w:val="00CE5ADB"/>
    <w:rsid w:val="00D00896"/>
    <w:rsid w:val="00D16EEE"/>
    <w:rsid w:val="00D61624"/>
    <w:rsid w:val="00D846E1"/>
    <w:rsid w:val="00D87350"/>
    <w:rsid w:val="00D8737C"/>
    <w:rsid w:val="00D92CE0"/>
    <w:rsid w:val="00E17AB0"/>
    <w:rsid w:val="00E24DB1"/>
    <w:rsid w:val="00E60479"/>
    <w:rsid w:val="00EA5D6B"/>
    <w:rsid w:val="00EE79CE"/>
    <w:rsid w:val="00EF323F"/>
    <w:rsid w:val="00EF6F97"/>
    <w:rsid w:val="00F32E35"/>
    <w:rsid w:val="00F344E5"/>
    <w:rsid w:val="00F779D3"/>
    <w:rsid w:val="00F77F70"/>
    <w:rsid w:val="00F84FC5"/>
    <w:rsid w:val="00FE53BB"/>
    <w:rsid w:val="00FE6190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8217DC-7AB0-441B-B28F-14CD64C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hAnsi="Courier New"/>
    </w:rPr>
  </w:style>
  <w:style w:type="paragraph" w:styleId="a4">
    <w:name w:val="Balloon Text"/>
    <w:basedOn w:val="a"/>
    <w:semiHidden/>
    <w:rsid w:val="00B51E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873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87350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rsid w:val="00D873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87350"/>
    <w:rPr>
      <w:rFonts w:ascii="ＭＳ 明朝"/>
      <w:kern w:val="2"/>
      <w:sz w:val="21"/>
    </w:rPr>
  </w:style>
  <w:style w:type="table" w:styleId="a9">
    <w:name w:val="Table Grid"/>
    <w:basedOn w:val="a1"/>
    <w:rsid w:val="007F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EAA9-978D-44E2-A770-C487344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大分市</cp:lastModifiedBy>
  <cp:revision>2</cp:revision>
  <cp:lastPrinted>2017-12-05T08:13:00Z</cp:lastPrinted>
  <dcterms:created xsi:type="dcterms:W3CDTF">2022-08-03T05:28:00Z</dcterms:created>
  <dcterms:modified xsi:type="dcterms:W3CDTF">2022-08-03T05:28:00Z</dcterms:modified>
</cp:coreProperties>
</file>